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99B" w:rsidRPr="00453331" w:rsidRDefault="005B0C5D" w:rsidP="00F8699B">
      <w:pPr>
        <w:spacing w:line="0" w:lineRule="atLeast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hint="eastAsia"/>
          <w:b/>
          <w:color w:val="000000"/>
          <w:sz w:val="28"/>
          <w:szCs w:val="28"/>
        </w:rPr>
        <w:t>第５</w:t>
      </w:r>
      <w:r w:rsidR="00C802F9">
        <w:rPr>
          <w:rFonts w:hint="eastAsia"/>
          <w:b/>
          <w:color w:val="000000"/>
          <w:sz w:val="28"/>
          <w:szCs w:val="28"/>
        </w:rPr>
        <w:t>６</w:t>
      </w:r>
      <w:r w:rsidR="00F8699B" w:rsidRPr="00453331">
        <w:rPr>
          <w:rFonts w:hint="eastAsia"/>
          <w:b/>
          <w:color w:val="000000"/>
          <w:sz w:val="28"/>
          <w:szCs w:val="28"/>
        </w:rPr>
        <w:t>回足利市民スキー選手権大会</w:t>
      </w:r>
    </w:p>
    <w:p w:rsidR="00FB78B0" w:rsidRPr="00453331" w:rsidRDefault="00FB78B0" w:rsidP="00C46512">
      <w:pPr>
        <w:spacing w:line="0" w:lineRule="atLeast"/>
        <w:jc w:val="center"/>
        <w:rPr>
          <w:b/>
          <w:color w:val="000000"/>
          <w:sz w:val="28"/>
          <w:szCs w:val="28"/>
        </w:rPr>
      </w:pPr>
      <w:r w:rsidRPr="00453331">
        <w:rPr>
          <w:rFonts w:hint="eastAsia"/>
          <w:b/>
          <w:color w:val="000000"/>
          <w:sz w:val="28"/>
          <w:szCs w:val="28"/>
        </w:rPr>
        <w:t>大会スケジュール</w:t>
      </w:r>
    </w:p>
    <w:p w:rsidR="00C46512" w:rsidRPr="00453331" w:rsidRDefault="00C46512">
      <w:pPr>
        <w:rPr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2661"/>
        <w:gridCol w:w="1960"/>
        <w:gridCol w:w="3063"/>
      </w:tblGrid>
      <w:tr w:rsidR="00F8699B" w:rsidRPr="00E116DC" w:rsidTr="00E116DC">
        <w:trPr>
          <w:trHeight w:val="629"/>
        </w:trPr>
        <w:tc>
          <w:tcPr>
            <w:tcW w:w="2347" w:type="dxa"/>
            <w:shd w:val="clear" w:color="auto" w:fill="auto"/>
            <w:vAlign w:val="center"/>
          </w:tcPr>
          <w:p w:rsidR="00F8699B" w:rsidRPr="00E116DC" w:rsidRDefault="00F8699B" w:rsidP="00E116DC">
            <w:pPr>
              <w:jc w:val="center"/>
              <w:rPr>
                <w:color w:val="000000"/>
              </w:rPr>
            </w:pPr>
            <w:r w:rsidRPr="00E116DC">
              <w:rPr>
                <w:rFonts w:hint="eastAsia"/>
                <w:color w:val="000000"/>
              </w:rPr>
              <w:t>時　間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F8699B" w:rsidRPr="00E116DC" w:rsidRDefault="00F8699B" w:rsidP="00E116DC">
            <w:pPr>
              <w:jc w:val="center"/>
              <w:rPr>
                <w:color w:val="000000"/>
              </w:rPr>
            </w:pPr>
            <w:r w:rsidRPr="00E116DC">
              <w:rPr>
                <w:rFonts w:hint="eastAsia"/>
                <w:color w:val="000000"/>
              </w:rPr>
              <w:t>内　容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F8699B" w:rsidRPr="00E116DC" w:rsidRDefault="00F8699B" w:rsidP="00E116DC">
            <w:pPr>
              <w:jc w:val="center"/>
              <w:rPr>
                <w:color w:val="000000"/>
              </w:rPr>
            </w:pPr>
            <w:r w:rsidRPr="00E116DC">
              <w:rPr>
                <w:rFonts w:hint="eastAsia"/>
                <w:color w:val="000000"/>
              </w:rPr>
              <w:t>場　所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F8699B" w:rsidRPr="00E116DC" w:rsidRDefault="00F8699B" w:rsidP="00E116DC">
            <w:pPr>
              <w:jc w:val="center"/>
              <w:rPr>
                <w:color w:val="000000"/>
              </w:rPr>
            </w:pPr>
            <w:r w:rsidRPr="00E116DC">
              <w:rPr>
                <w:rFonts w:hint="eastAsia"/>
                <w:color w:val="000000"/>
              </w:rPr>
              <w:t>備　考</w:t>
            </w:r>
          </w:p>
        </w:tc>
      </w:tr>
      <w:tr w:rsidR="00F8699B" w:rsidRPr="00E116DC" w:rsidTr="00E116DC">
        <w:trPr>
          <w:trHeight w:val="629"/>
        </w:trPr>
        <w:tc>
          <w:tcPr>
            <w:tcW w:w="2347" w:type="dxa"/>
            <w:shd w:val="clear" w:color="auto" w:fill="auto"/>
            <w:vAlign w:val="center"/>
          </w:tcPr>
          <w:p w:rsidR="00F8699B" w:rsidRPr="00E116DC" w:rsidRDefault="00F8699B" w:rsidP="00E116DC">
            <w:pPr>
              <w:ind w:firstLineChars="100" w:firstLine="210"/>
              <w:rPr>
                <w:color w:val="000000"/>
              </w:rPr>
            </w:pPr>
            <w:r w:rsidRPr="00E116DC">
              <w:rPr>
                <w:rFonts w:hint="eastAsia"/>
                <w:color w:val="000000"/>
              </w:rPr>
              <w:t>７：３０～８：００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F8699B" w:rsidRPr="00E116DC" w:rsidRDefault="00F8699B">
            <w:pPr>
              <w:rPr>
                <w:color w:val="000000"/>
              </w:rPr>
            </w:pPr>
            <w:r w:rsidRPr="00E116DC">
              <w:rPr>
                <w:rFonts w:hint="eastAsia"/>
                <w:color w:val="000000"/>
              </w:rPr>
              <w:t>受付</w:t>
            </w:r>
            <w:r w:rsidR="00C0660E" w:rsidRPr="00E116DC">
              <w:rPr>
                <w:rFonts w:hint="eastAsia"/>
                <w:color w:val="000000"/>
              </w:rPr>
              <w:t>・ゼッケン配布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F8699B" w:rsidRPr="00E116DC" w:rsidRDefault="00F8699B">
            <w:pPr>
              <w:rPr>
                <w:color w:val="000000"/>
              </w:rPr>
            </w:pPr>
            <w:r w:rsidRPr="00E116DC">
              <w:rPr>
                <w:rFonts w:hint="eastAsia"/>
                <w:color w:val="000000"/>
              </w:rPr>
              <w:t>レストハウス白樺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F8699B" w:rsidRPr="00E116DC" w:rsidRDefault="00C0660E">
            <w:pPr>
              <w:rPr>
                <w:color w:val="000000"/>
              </w:rPr>
            </w:pPr>
            <w:r w:rsidRPr="00E116DC">
              <w:rPr>
                <w:rFonts w:hint="eastAsia"/>
                <w:color w:val="000000"/>
              </w:rPr>
              <w:t>・ゼッケンは閉会式で回収</w:t>
            </w:r>
          </w:p>
        </w:tc>
      </w:tr>
      <w:tr w:rsidR="00F8699B" w:rsidRPr="00E116DC" w:rsidTr="00E116DC">
        <w:trPr>
          <w:trHeight w:val="629"/>
        </w:trPr>
        <w:tc>
          <w:tcPr>
            <w:tcW w:w="2347" w:type="dxa"/>
            <w:shd w:val="clear" w:color="auto" w:fill="auto"/>
            <w:vAlign w:val="center"/>
          </w:tcPr>
          <w:p w:rsidR="00F8699B" w:rsidRPr="00E116DC" w:rsidRDefault="00F8699B" w:rsidP="00E116DC">
            <w:pPr>
              <w:ind w:firstLineChars="100" w:firstLine="210"/>
              <w:rPr>
                <w:color w:val="000000"/>
              </w:rPr>
            </w:pPr>
            <w:r w:rsidRPr="00E116DC">
              <w:rPr>
                <w:rFonts w:hint="eastAsia"/>
                <w:color w:val="000000"/>
              </w:rPr>
              <w:t>９：００～９：２０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F8699B" w:rsidRPr="00E116DC" w:rsidRDefault="00F8699B">
            <w:pPr>
              <w:rPr>
                <w:color w:val="000000"/>
              </w:rPr>
            </w:pPr>
            <w:r w:rsidRPr="00E116DC">
              <w:rPr>
                <w:rFonts w:hint="eastAsia"/>
                <w:color w:val="000000"/>
              </w:rPr>
              <w:t>コースインスペクション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F8699B" w:rsidRPr="00E116DC" w:rsidRDefault="0077010E">
            <w:pPr>
              <w:rPr>
                <w:color w:val="000000"/>
              </w:rPr>
            </w:pPr>
            <w:r w:rsidRPr="00E116DC">
              <w:rPr>
                <w:rFonts w:hint="eastAsia"/>
                <w:color w:val="000000"/>
              </w:rPr>
              <w:t>大会コース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F8699B" w:rsidRPr="00E116DC" w:rsidRDefault="00C0660E">
            <w:pPr>
              <w:rPr>
                <w:color w:val="000000"/>
              </w:rPr>
            </w:pPr>
            <w:r w:rsidRPr="00E116DC">
              <w:rPr>
                <w:rFonts w:hint="eastAsia"/>
                <w:color w:val="000000"/>
              </w:rPr>
              <w:t>・ゼッケン着用</w:t>
            </w:r>
          </w:p>
        </w:tc>
      </w:tr>
      <w:tr w:rsidR="00F8699B" w:rsidRPr="00E116DC" w:rsidTr="00E116DC">
        <w:trPr>
          <w:trHeight w:val="599"/>
        </w:trPr>
        <w:tc>
          <w:tcPr>
            <w:tcW w:w="2347" w:type="dxa"/>
            <w:shd w:val="clear" w:color="auto" w:fill="auto"/>
            <w:vAlign w:val="center"/>
          </w:tcPr>
          <w:p w:rsidR="00F8699B" w:rsidRPr="00E116DC" w:rsidRDefault="00F8699B" w:rsidP="00E116DC">
            <w:pPr>
              <w:ind w:firstLineChars="100" w:firstLine="210"/>
              <w:rPr>
                <w:color w:val="000000"/>
              </w:rPr>
            </w:pPr>
            <w:r w:rsidRPr="00E116DC">
              <w:rPr>
                <w:rFonts w:hint="eastAsia"/>
                <w:color w:val="000000"/>
              </w:rPr>
              <w:t>９：３０～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F8699B" w:rsidRPr="00E116DC" w:rsidRDefault="00F8699B">
            <w:pPr>
              <w:rPr>
                <w:color w:val="000000"/>
              </w:rPr>
            </w:pPr>
            <w:r w:rsidRPr="00E116DC">
              <w:rPr>
                <w:rFonts w:hint="eastAsia"/>
                <w:color w:val="000000"/>
              </w:rPr>
              <w:t>開会式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F8699B" w:rsidRPr="00E116DC" w:rsidRDefault="00F8699B">
            <w:pPr>
              <w:rPr>
                <w:color w:val="000000"/>
              </w:rPr>
            </w:pPr>
            <w:r w:rsidRPr="00E116DC">
              <w:rPr>
                <w:rFonts w:hint="eastAsia"/>
                <w:color w:val="000000"/>
              </w:rPr>
              <w:t>ゴールエリア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F8699B" w:rsidRPr="00E116DC" w:rsidRDefault="00F8699B">
            <w:pPr>
              <w:rPr>
                <w:color w:val="000000"/>
              </w:rPr>
            </w:pPr>
          </w:p>
        </w:tc>
      </w:tr>
      <w:tr w:rsidR="00F8699B" w:rsidRPr="00E116DC" w:rsidTr="00E116DC">
        <w:trPr>
          <w:trHeight w:val="1103"/>
        </w:trPr>
        <w:tc>
          <w:tcPr>
            <w:tcW w:w="2347" w:type="dxa"/>
            <w:shd w:val="clear" w:color="auto" w:fill="auto"/>
            <w:vAlign w:val="center"/>
          </w:tcPr>
          <w:p w:rsidR="00F8699B" w:rsidRPr="00E116DC" w:rsidRDefault="00C83077" w:rsidP="00C83077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９</w:t>
            </w:r>
            <w:r w:rsidR="00F8699B" w:rsidRPr="00E116DC"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５</w:t>
            </w:r>
            <w:r w:rsidR="00F8699B" w:rsidRPr="00E116DC">
              <w:rPr>
                <w:rFonts w:hint="eastAsia"/>
                <w:color w:val="000000"/>
              </w:rPr>
              <w:t>０～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F8699B" w:rsidRPr="00E116DC" w:rsidRDefault="00F8699B">
            <w:pPr>
              <w:rPr>
                <w:color w:val="000000"/>
              </w:rPr>
            </w:pPr>
            <w:r w:rsidRPr="00E116DC">
              <w:rPr>
                <w:rFonts w:hint="eastAsia"/>
                <w:color w:val="000000"/>
              </w:rPr>
              <w:t>競技開始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F8699B" w:rsidRPr="00E116DC" w:rsidRDefault="0077010E">
            <w:pPr>
              <w:rPr>
                <w:color w:val="000000"/>
              </w:rPr>
            </w:pPr>
            <w:r w:rsidRPr="00E116DC">
              <w:rPr>
                <w:rFonts w:hint="eastAsia"/>
                <w:color w:val="000000"/>
              </w:rPr>
              <w:t>大会コース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F8699B" w:rsidRPr="00E116DC" w:rsidRDefault="00F8699B">
            <w:pPr>
              <w:rPr>
                <w:color w:val="000000"/>
              </w:rPr>
            </w:pPr>
            <w:r w:rsidRPr="00E116DC">
              <w:rPr>
                <w:rFonts w:hint="eastAsia"/>
                <w:color w:val="000000"/>
              </w:rPr>
              <w:t>・スタート１０分前点呼</w:t>
            </w:r>
          </w:p>
          <w:p w:rsidR="00F8699B" w:rsidRPr="00E116DC" w:rsidRDefault="00F8699B">
            <w:pPr>
              <w:rPr>
                <w:color w:val="000000"/>
              </w:rPr>
            </w:pPr>
            <w:r w:rsidRPr="00E116DC">
              <w:rPr>
                <w:rFonts w:hint="eastAsia"/>
                <w:color w:val="000000"/>
              </w:rPr>
              <w:t>・大回転２本</w:t>
            </w:r>
          </w:p>
          <w:p w:rsidR="00F8699B" w:rsidRPr="00E116DC" w:rsidRDefault="00F8699B">
            <w:pPr>
              <w:rPr>
                <w:color w:val="000000"/>
              </w:rPr>
            </w:pPr>
            <w:r w:rsidRPr="00E116DC">
              <w:rPr>
                <w:rFonts w:hint="eastAsia"/>
                <w:color w:val="000000"/>
              </w:rPr>
              <w:t>・３０秒間隔でスタート</w:t>
            </w:r>
          </w:p>
        </w:tc>
      </w:tr>
      <w:tr w:rsidR="00F8699B" w:rsidRPr="00E116DC" w:rsidTr="00E116DC">
        <w:trPr>
          <w:trHeight w:val="629"/>
        </w:trPr>
        <w:tc>
          <w:tcPr>
            <w:tcW w:w="2347" w:type="dxa"/>
            <w:shd w:val="clear" w:color="auto" w:fill="auto"/>
            <w:vAlign w:val="center"/>
          </w:tcPr>
          <w:p w:rsidR="00F8699B" w:rsidRPr="00E116DC" w:rsidRDefault="00F8699B">
            <w:pPr>
              <w:rPr>
                <w:color w:val="000000"/>
              </w:rPr>
            </w:pPr>
            <w:r w:rsidRPr="00E116DC">
              <w:rPr>
                <w:rFonts w:hint="eastAsia"/>
                <w:color w:val="000000"/>
              </w:rPr>
              <w:t>１４：３０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F8699B" w:rsidRPr="00E116DC" w:rsidRDefault="00F8699B">
            <w:pPr>
              <w:rPr>
                <w:color w:val="000000"/>
              </w:rPr>
            </w:pPr>
            <w:r w:rsidRPr="00E116DC">
              <w:rPr>
                <w:rFonts w:hint="eastAsia"/>
                <w:color w:val="000000"/>
              </w:rPr>
              <w:t>競技終了予定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F8699B" w:rsidRPr="00E116DC" w:rsidRDefault="00F8699B">
            <w:pPr>
              <w:rPr>
                <w:color w:val="000000"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:rsidR="00F8699B" w:rsidRPr="00E116DC" w:rsidRDefault="00C0660E">
            <w:pPr>
              <w:rPr>
                <w:color w:val="000000"/>
              </w:rPr>
            </w:pPr>
            <w:r w:rsidRPr="00E116DC">
              <w:rPr>
                <w:rFonts w:hint="eastAsia"/>
                <w:color w:val="000000"/>
              </w:rPr>
              <w:t>・</w:t>
            </w:r>
            <w:r w:rsidR="00F8699B" w:rsidRPr="00E116DC">
              <w:rPr>
                <w:rFonts w:hint="eastAsia"/>
                <w:color w:val="000000"/>
              </w:rPr>
              <w:t>全選手が２本目ゴール次第</w:t>
            </w:r>
          </w:p>
        </w:tc>
      </w:tr>
      <w:tr w:rsidR="00F8699B" w:rsidRPr="00E116DC" w:rsidTr="00E116DC">
        <w:trPr>
          <w:trHeight w:val="599"/>
        </w:trPr>
        <w:tc>
          <w:tcPr>
            <w:tcW w:w="2347" w:type="dxa"/>
            <w:shd w:val="clear" w:color="auto" w:fill="auto"/>
            <w:vAlign w:val="center"/>
          </w:tcPr>
          <w:p w:rsidR="00F8699B" w:rsidRPr="00E116DC" w:rsidRDefault="005B0C5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 w:rsidR="00F8699B" w:rsidRPr="00E116DC">
              <w:rPr>
                <w:rFonts w:hint="eastAsia"/>
                <w:color w:val="000000"/>
              </w:rPr>
              <w:t>１５：３０～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F8699B" w:rsidRPr="00E116DC" w:rsidRDefault="00F8699B">
            <w:pPr>
              <w:rPr>
                <w:color w:val="000000"/>
              </w:rPr>
            </w:pPr>
            <w:r w:rsidRPr="00E116DC">
              <w:rPr>
                <w:rFonts w:hint="eastAsia"/>
                <w:color w:val="000000"/>
              </w:rPr>
              <w:t>表彰式・閉会式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F8699B" w:rsidRPr="00E116DC" w:rsidRDefault="00F8699B">
            <w:pPr>
              <w:rPr>
                <w:color w:val="000000"/>
              </w:rPr>
            </w:pPr>
            <w:r w:rsidRPr="00E116DC">
              <w:rPr>
                <w:rFonts w:hint="eastAsia"/>
                <w:color w:val="000000"/>
              </w:rPr>
              <w:t>レストハウス白樺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F8699B" w:rsidRDefault="00C0660E">
            <w:pPr>
              <w:rPr>
                <w:color w:val="000000"/>
                <w:u w:val="wave"/>
              </w:rPr>
            </w:pPr>
            <w:r w:rsidRPr="00E116DC">
              <w:rPr>
                <w:rFonts w:hint="eastAsia"/>
                <w:color w:val="000000"/>
              </w:rPr>
              <w:t>・</w:t>
            </w:r>
            <w:r w:rsidR="00F8699B" w:rsidRPr="005B0C5D">
              <w:rPr>
                <w:rFonts w:hint="eastAsia"/>
                <w:color w:val="000000"/>
                <w:u w:val="wave"/>
              </w:rPr>
              <w:t>競技終了後、概ね1時間後</w:t>
            </w:r>
          </w:p>
          <w:p w:rsidR="005B0C5D" w:rsidRPr="00E116DC" w:rsidRDefault="005B0C5D">
            <w:pPr>
              <w:rPr>
                <w:color w:val="000000"/>
              </w:rPr>
            </w:pPr>
            <w:r>
              <w:rPr>
                <w:rFonts w:hint="eastAsia"/>
                <w:color w:val="000000"/>
                <w:u w:val="wave"/>
              </w:rPr>
              <w:t>（競技終了時間によって早まることがあります）</w:t>
            </w:r>
          </w:p>
        </w:tc>
      </w:tr>
    </w:tbl>
    <w:p w:rsidR="00C0660E" w:rsidRDefault="00C0660E" w:rsidP="00C0660E">
      <w:pPr>
        <w:rPr>
          <w:color w:val="000000"/>
        </w:rPr>
      </w:pPr>
    </w:p>
    <w:p w:rsidR="0077010E" w:rsidRDefault="0077010E" w:rsidP="0077010E">
      <w:pPr>
        <w:numPr>
          <w:ilvl w:val="0"/>
          <w:numId w:val="4"/>
        </w:numPr>
        <w:rPr>
          <w:color w:val="000000"/>
          <w:sz w:val="22"/>
          <w:u w:val="single"/>
        </w:rPr>
      </w:pPr>
      <w:r w:rsidRPr="0077010E">
        <w:rPr>
          <w:rFonts w:hint="eastAsia"/>
          <w:color w:val="000000"/>
          <w:sz w:val="22"/>
          <w:u w:val="single"/>
        </w:rPr>
        <w:t>スケジュールの時間は</w:t>
      </w:r>
      <w:r>
        <w:rPr>
          <w:rFonts w:hint="eastAsia"/>
          <w:color w:val="000000"/>
          <w:sz w:val="22"/>
          <w:u w:val="single"/>
        </w:rPr>
        <w:t>、</w:t>
      </w:r>
      <w:r w:rsidRPr="0077010E">
        <w:rPr>
          <w:rFonts w:hint="eastAsia"/>
          <w:color w:val="000000"/>
          <w:sz w:val="22"/>
          <w:u w:val="single"/>
        </w:rPr>
        <w:t>変更になる場合がありますので、ご注意ください。</w:t>
      </w:r>
    </w:p>
    <w:p w:rsidR="0077010E" w:rsidRPr="0077010E" w:rsidRDefault="0077010E" w:rsidP="0077010E">
      <w:pPr>
        <w:ind w:left="360"/>
        <w:rPr>
          <w:color w:val="000000"/>
          <w:sz w:val="22"/>
          <w:u w:val="single"/>
        </w:rPr>
      </w:pPr>
    </w:p>
    <w:p w:rsidR="0077010E" w:rsidRPr="0077010E" w:rsidRDefault="0077010E" w:rsidP="0077010E">
      <w:pPr>
        <w:numPr>
          <w:ilvl w:val="0"/>
          <w:numId w:val="4"/>
        </w:numPr>
      </w:pPr>
      <w:r w:rsidRPr="0077010E">
        <w:rPr>
          <w:rFonts w:hint="eastAsia"/>
          <w:sz w:val="22"/>
        </w:rPr>
        <w:t>計測器トラブル等により、タイム計測ができなかった場合は、再スタートしていただく場合があります。</w:t>
      </w:r>
    </w:p>
    <w:p w:rsidR="0077010E" w:rsidRPr="0077010E" w:rsidRDefault="0077010E" w:rsidP="00C0660E">
      <w:pPr>
        <w:rPr>
          <w:color w:val="000000"/>
          <w:sz w:val="22"/>
        </w:rPr>
      </w:pPr>
    </w:p>
    <w:p w:rsidR="00AE4DD5" w:rsidRPr="0077010E" w:rsidRDefault="00AE4DD5" w:rsidP="00C0660E">
      <w:pPr>
        <w:rPr>
          <w:color w:val="000000"/>
          <w:sz w:val="22"/>
        </w:rPr>
      </w:pPr>
      <w:r w:rsidRPr="0077010E">
        <w:rPr>
          <w:rFonts w:hint="eastAsia"/>
          <w:color w:val="000000"/>
          <w:sz w:val="22"/>
        </w:rPr>
        <w:t>＜</w:t>
      </w:r>
      <w:r w:rsidRPr="0077010E">
        <w:rPr>
          <w:rFonts w:hint="eastAsia"/>
          <w:color w:val="000000"/>
          <w:spacing w:val="20"/>
          <w:kern w:val="0"/>
          <w:sz w:val="22"/>
          <w:fitText w:val="1260" w:id="1377556736"/>
        </w:rPr>
        <w:t>大会コー</w:t>
      </w:r>
      <w:r w:rsidRPr="0077010E">
        <w:rPr>
          <w:rFonts w:hint="eastAsia"/>
          <w:color w:val="000000"/>
          <w:kern w:val="0"/>
          <w:sz w:val="22"/>
          <w:fitText w:val="1260" w:id="1377556736"/>
        </w:rPr>
        <w:t>ス</w:t>
      </w:r>
      <w:r w:rsidRPr="0077010E">
        <w:rPr>
          <w:rFonts w:hint="eastAsia"/>
          <w:color w:val="000000"/>
          <w:sz w:val="22"/>
        </w:rPr>
        <w:t xml:space="preserve">＞　</w:t>
      </w:r>
      <w:r w:rsidR="00533D73">
        <w:rPr>
          <w:rFonts w:hint="eastAsia"/>
          <w:color w:val="000000"/>
          <w:sz w:val="22"/>
        </w:rPr>
        <w:t>スラローム</w:t>
      </w:r>
      <w:r w:rsidR="005B0C5D">
        <w:rPr>
          <w:rFonts w:hint="eastAsia"/>
          <w:color w:val="000000"/>
          <w:sz w:val="22"/>
        </w:rPr>
        <w:t>コース</w:t>
      </w:r>
    </w:p>
    <w:p w:rsidR="00C0660E" w:rsidRPr="0077010E" w:rsidRDefault="00AE4DD5" w:rsidP="00C0660E">
      <w:pPr>
        <w:rPr>
          <w:color w:val="000000"/>
          <w:sz w:val="22"/>
        </w:rPr>
      </w:pPr>
      <w:r w:rsidRPr="0077010E">
        <w:rPr>
          <w:rFonts w:hint="eastAsia"/>
          <w:color w:val="000000"/>
          <w:sz w:val="22"/>
        </w:rPr>
        <w:t xml:space="preserve">　　　　　　　　　</w:t>
      </w:r>
    </w:p>
    <w:p w:rsidR="004739B4" w:rsidRPr="0077010E" w:rsidRDefault="00C0660E" w:rsidP="0077010E">
      <w:pPr>
        <w:rPr>
          <w:sz w:val="22"/>
        </w:rPr>
      </w:pPr>
      <w:r w:rsidRPr="0077010E">
        <w:rPr>
          <w:rFonts w:hint="eastAsia"/>
          <w:kern w:val="0"/>
          <w:sz w:val="22"/>
        </w:rPr>
        <w:t>＜</w:t>
      </w:r>
      <w:r w:rsidR="004739B4" w:rsidRPr="0077010E">
        <w:rPr>
          <w:rFonts w:hint="eastAsia"/>
          <w:kern w:val="0"/>
          <w:sz w:val="22"/>
        </w:rPr>
        <w:t>出</w:t>
      </w:r>
      <w:r w:rsidRPr="0077010E">
        <w:rPr>
          <w:rFonts w:hint="eastAsia"/>
          <w:kern w:val="0"/>
          <w:sz w:val="22"/>
        </w:rPr>
        <w:t xml:space="preserve">　 </w:t>
      </w:r>
      <w:r w:rsidR="004739B4" w:rsidRPr="0077010E">
        <w:rPr>
          <w:rFonts w:hint="eastAsia"/>
          <w:kern w:val="0"/>
          <w:sz w:val="22"/>
        </w:rPr>
        <w:t>走</w:t>
      </w:r>
      <w:r w:rsidRPr="0077010E">
        <w:rPr>
          <w:rFonts w:hint="eastAsia"/>
          <w:kern w:val="0"/>
          <w:sz w:val="22"/>
        </w:rPr>
        <w:t xml:space="preserve">　 </w:t>
      </w:r>
      <w:r w:rsidR="004739B4" w:rsidRPr="0077010E">
        <w:rPr>
          <w:rFonts w:hint="eastAsia"/>
          <w:kern w:val="0"/>
          <w:sz w:val="22"/>
        </w:rPr>
        <w:t>順</w:t>
      </w:r>
      <w:r w:rsidRPr="0077010E">
        <w:rPr>
          <w:rFonts w:hint="eastAsia"/>
          <w:kern w:val="0"/>
          <w:sz w:val="22"/>
        </w:rPr>
        <w:t xml:space="preserve">＞　</w:t>
      </w:r>
      <w:r w:rsidRPr="0077010E">
        <w:rPr>
          <w:kern w:val="0"/>
          <w:sz w:val="22"/>
        </w:rPr>
        <w:t xml:space="preserve">1. </w:t>
      </w:r>
      <w:r w:rsidR="004739B4" w:rsidRPr="0077010E">
        <w:rPr>
          <w:rFonts w:hint="eastAsia"/>
          <w:sz w:val="22"/>
        </w:rPr>
        <w:t>小学校低学年（１年～３年）</w:t>
      </w:r>
    </w:p>
    <w:p w:rsidR="004739B4" w:rsidRPr="0077010E" w:rsidRDefault="00C0660E" w:rsidP="0077010E">
      <w:pPr>
        <w:ind w:firstLineChars="900" w:firstLine="1980"/>
        <w:rPr>
          <w:sz w:val="22"/>
        </w:rPr>
      </w:pPr>
      <w:r w:rsidRPr="0077010E">
        <w:rPr>
          <w:rFonts w:hint="eastAsia"/>
          <w:sz w:val="22"/>
        </w:rPr>
        <w:t xml:space="preserve">2. </w:t>
      </w:r>
      <w:r w:rsidR="004739B4" w:rsidRPr="0077010E">
        <w:rPr>
          <w:rFonts w:hint="eastAsia"/>
          <w:sz w:val="22"/>
        </w:rPr>
        <w:t>小学校高学年（４年～６年）</w:t>
      </w:r>
    </w:p>
    <w:p w:rsidR="005C1282" w:rsidRPr="0077010E" w:rsidRDefault="00C0660E" w:rsidP="0077010E">
      <w:pPr>
        <w:ind w:firstLineChars="900" w:firstLine="1980"/>
        <w:rPr>
          <w:sz w:val="22"/>
        </w:rPr>
      </w:pPr>
      <w:r w:rsidRPr="0077010E">
        <w:rPr>
          <w:rFonts w:hint="eastAsia"/>
          <w:sz w:val="22"/>
        </w:rPr>
        <w:t xml:space="preserve">3. </w:t>
      </w:r>
      <w:r w:rsidR="001320C2" w:rsidRPr="0077010E">
        <w:rPr>
          <w:rFonts w:hint="eastAsia"/>
          <w:sz w:val="22"/>
        </w:rPr>
        <w:t>グランドシニア（７０</w:t>
      </w:r>
      <w:r w:rsidR="005C1282" w:rsidRPr="0077010E">
        <w:rPr>
          <w:rFonts w:hint="eastAsia"/>
          <w:sz w:val="22"/>
        </w:rPr>
        <w:t>歳以上）</w:t>
      </w:r>
    </w:p>
    <w:p w:rsidR="004739B4" w:rsidRPr="0077010E" w:rsidRDefault="00C0660E" w:rsidP="0077010E">
      <w:pPr>
        <w:ind w:firstLineChars="900" w:firstLine="1980"/>
        <w:rPr>
          <w:sz w:val="22"/>
        </w:rPr>
      </w:pPr>
      <w:r w:rsidRPr="0077010E">
        <w:rPr>
          <w:rFonts w:hint="eastAsia"/>
          <w:sz w:val="22"/>
        </w:rPr>
        <w:t xml:space="preserve">4. </w:t>
      </w:r>
      <w:r w:rsidR="004739B4" w:rsidRPr="0077010E">
        <w:rPr>
          <w:rFonts w:hint="eastAsia"/>
          <w:sz w:val="22"/>
        </w:rPr>
        <w:t>シニア（</w:t>
      </w:r>
      <w:r w:rsidR="00936041" w:rsidRPr="0077010E">
        <w:rPr>
          <w:rFonts w:hint="eastAsia"/>
          <w:sz w:val="22"/>
        </w:rPr>
        <w:t>６０</w:t>
      </w:r>
      <w:r w:rsidR="00A14A99" w:rsidRPr="0077010E">
        <w:rPr>
          <w:rFonts w:hint="eastAsia"/>
          <w:sz w:val="22"/>
        </w:rPr>
        <w:t>歳</w:t>
      </w:r>
      <w:r w:rsidR="004739B4" w:rsidRPr="0077010E">
        <w:rPr>
          <w:rFonts w:hint="eastAsia"/>
          <w:sz w:val="22"/>
        </w:rPr>
        <w:t>以上</w:t>
      </w:r>
      <w:r w:rsidR="001320C2" w:rsidRPr="0077010E">
        <w:rPr>
          <w:rFonts w:hint="eastAsia"/>
          <w:sz w:val="22"/>
        </w:rPr>
        <w:t>７０</w:t>
      </w:r>
      <w:r w:rsidR="005C1282" w:rsidRPr="0077010E">
        <w:rPr>
          <w:rFonts w:hint="eastAsia"/>
          <w:sz w:val="22"/>
        </w:rPr>
        <w:t>歳未満</w:t>
      </w:r>
      <w:r w:rsidR="004739B4" w:rsidRPr="0077010E">
        <w:rPr>
          <w:rFonts w:hint="eastAsia"/>
          <w:sz w:val="22"/>
        </w:rPr>
        <w:t>）</w:t>
      </w:r>
    </w:p>
    <w:p w:rsidR="004739B4" w:rsidRPr="0077010E" w:rsidRDefault="00C0660E" w:rsidP="0077010E">
      <w:pPr>
        <w:ind w:firstLineChars="900" w:firstLine="1980"/>
        <w:rPr>
          <w:sz w:val="22"/>
        </w:rPr>
      </w:pPr>
      <w:r w:rsidRPr="0077010E">
        <w:rPr>
          <w:rFonts w:hint="eastAsia"/>
          <w:sz w:val="22"/>
        </w:rPr>
        <w:t xml:space="preserve">5. </w:t>
      </w:r>
      <w:r w:rsidR="004739B4" w:rsidRPr="0077010E">
        <w:rPr>
          <w:rFonts w:hint="eastAsia"/>
          <w:sz w:val="22"/>
        </w:rPr>
        <w:t>中学校男女</w:t>
      </w:r>
    </w:p>
    <w:p w:rsidR="004739B4" w:rsidRPr="0077010E" w:rsidRDefault="00C0660E" w:rsidP="0077010E">
      <w:pPr>
        <w:ind w:firstLineChars="900" w:firstLine="1980"/>
        <w:rPr>
          <w:sz w:val="22"/>
        </w:rPr>
      </w:pPr>
      <w:r w:rsidRPr="0077010E">
        <w:rPr>
          <w:rFonts w:hint="eastAsia"/>
          <w:sz w:val="22"/>
        </w:rPr>
        <w:t xml:space="preserve">6. </w:t>
      </w:r>
      <w:r w:rsidR="004739B4" w:rsidRPr="0077010E">
        <w:rPr>
          <w:rFonts w:hint="eastAsia"/>
          <w:sz w:val="22"/>
        </w:rPr>
        <w:t>一般女子</w:t>
      </w:r>
    </w:p>
    <w:p w:rsidR="00936041" w:rsidRPr="0077010E" w:rsidRDefault="00C0660E" w:rsidP="0077010E">
      <w:pPr>
        <w:ind w:firstLineChars="900" w:firstLine="1980"/>
        <w:rPr>
          <w:sz w:val="22"/>
        </w:rPr>
      </w:pPr>
      <w:r w:rsidRPr="0077010E">
        <w:rPr>
          <w:rFonts w:hint="eastAsia"/>
          <w:sz w:val="22"/>
        </w:rPr>
        <w:t xml:space="preserve">7. </w:t>
      </w:r>
      <w:r w:rsidR="00936041" w:rsidRPr="0077010E">
        <w:rPr>
          <w:rFonts w:hint="eastAsia"/>
          <w:sz w:val="22"/>
        </w:rPr>
        <w:t>シード</w:t>
      </w:r>
    </w:p>
    <w:p w:rsidR="004739B4" w:rsidRPr="0077010E" w:rsidRDefault="00C0660E" w:rsidP="0077010E">
      <w:pPr>
        <w:ind w:firstLineChars="900" w:firstLine="1980"/>
        <w:rPr>
          <w:sz w:val="22"/>
        </w:rPr>
      </w:pPr>
      <w:r w:rsidRPr="0077010E">
        <w:rPr>
          <w:rFonts w:hint="eastAsia"/>
          <w:sz w:val="22"/>
        </w:rPr>
        <w:t xml:space="preserve">8. </w:t>
      </w:r>
      <w:r w:rsidR="004739B4" w:rsidRPr="0077010E">
        <w:rPr>
          <w:rFonts w:hint="eastAsia"/>
          <w:sz w:val="22"/>
        </w:rPr>
        <w:t>壮年（</w:t>
      </w:r>
      <w:r w:rsidR="00A14A99" w:rsidRPr="0077010E">
        <w:rPr>
          <w:rFonts w:hint="eastAsia"/>
          <w:sz w:val="22"/>
        </w:rPr>
        <w:t>４５歳</w:t>
      </w:r>
      <w:r w:rsidR="004739B4" w:rsidRPr="0077010E">
        <w:rPr>
          <w:rFonts w:hint="eastAsia"/>
          <w:sz w:val="22"/>
        </w:rPr>
        <w:t>以上</w:t>
      </w:r>
      <w:r w:rsidR="00936041" w:rsidRPr="0077010E">
        <w:rPr>
          <w:rFonts w:hint="eastAsia"/>
          <w:sz w:val="22"/>
        </w:rPr>
        <w:t>６０</w:t>
      </w:r>
      <w:r w:rsidR="00A14A99" w:rsidRPr="0077010E">
        <w:rPr>
          <w:rFonts w:hint="eastAsia"/>
          <w:sz w:val="22"/>
        </w:rPr>
        <w:t>歳</w:t>
      </w:r>
      <w:r w:rsidR="004739B4" w:rsidRPr="0077010E">
        <w:rPr>
          <w:rFonts w:hint="eastAsia"/>
          <w:sz w:val="22"/>
        </w:rPr>
        <w:t>未満）</w:t>
      </w:r>
    </w:p>
    <w:p w:rsidR="004739B4" w:rsidRPr="0077010E" w:rsidRDefault="00C0660E" w:rsidP="0077010E">
      <w:pPr>
        <w:ind w:firstLineChars="900" w:firstLine="1980"/>
        <w:rPr>
          <w:sz w:val="22"/>
        </w:rPr>
      </w:pPr>
      <w:r w:rsidRPr="0077010E">
        <w:rPr>
          <w:rFonts w:hint="eastAsia"/>
          <w:sz w:val="22"/>
        </w:rPr>
        <w:t xml:space="preserve">9. </w:t>
      </w:r>
      <w:r w:rsidR="00A14A99" w:rsidRPr="0077010E">
        <w:rPr>
          <w:rFonts w:hint="eastAsia"/>
          <w:sz w:val="22"/>
        </w:rPr>
        <w:t>成年</w:t>
      </w:r>
      <w:r w:rsidR="004739B4" w:rsidRPr="0077010E">
        <w:rPr>
          <w:rFonts w:hint="eastAsia"/>
          <w:sz w:val="22"/>
        </w:rPr>
        <w:t>（</w:t>
      </w:r>
      <w:r w:rsidR="00A14A99" w:rsidRPr="0077010E">
        <w:rPr>
          <w:rFonts w:hint="eastAsia"/>
          <w:sz w:val="22"/>
        </w:rPr>
        <w:t>４５歳</w:t>
      </w:r>
      <w:r w:rsidR="004739B4" w:rsidRPr="0077010E">
        <w:rPr>
          <w:rFonts w:hint="eastAsia"/>
          <w:sz w:val="22"/>
        </w:rPr>
        <w:t>未満）</w:t>
      </w:r>
    </w:p>
    <w:p w:rsidR="0077010E" w:rsidRPr="0077010E" w:rsidRDefault="0077010E" w:rsidP="0077010E"/>
    <w:sectPr w:rsidR="0077010E" w:rsidRPr="0077010E" w:rsidSect="001320C2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6EC" w:rsidRDefault="00A856EC" w:rsidP="00080DF6">
      <w:r>
        <w:separator/>
      </w:r>
    </w:p>
  </w:endnote>
  <w:endnote w:type="continuationSeparator" w:id="0">
    <w:p w:rsidR="00A856EC" w:rsidRDefault="00A856EC" w:rsidP="0008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331" w:rsidRDefault="00453331">
    <w:pPr>
      <w:pStyle w:val="a6"/>
      <w:jc w:val="center"/>
    </w:pPr>
  </w:p>
  <w:p w:rsidR="00453331" w:rsidRDefault="004533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6EC" w:rsidRDefault="00A856EC" w:rsidP="00080DF6">
      <w:r>
        <w:separator/>
      </w:r>
    </w:p>
  </w:footnote>
  <w:footnote w:type="continuationSeparator" w:id="0">
    <w:p w:rsidR="00A856EC" w:rsidRDefault="00A856EC" w:rsidP="00080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A34AD"/>
    <w:multiLevelType w:val="hybridMultilevel"/>
    <w:tmpl w:val="F52AF322"/>
    <w:lvl w:ilvl="0" w:tplc="2A1E4802">
      <w:start w:val="9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8F472F"/>
    <w:multiLevelType w:val="hybridMultilevel"/>
    <w:tmpl w:val="18086AA2"/>
    <w:lvl w:ilvl="0" w:tplc="7FBE23EA">
      <w:start w:val="9"/>
      <w:numFmt w:val="bullet"/>
      <w:lvlText w:val="※"/>
      <w:lvlJc w:val="left"/>
      <w:pPr>
        <w:ind w:left="225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40F94E7B"/>
    <w:multiLevelType w:val="hybridMultilevel"/>
    <w:tmpl w:val="AEC07642"/>
    <w:lvl w:ilvl="0" w:tplc="B9A2118C"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64DB6EB2"/>
    <w:multiLevelType w:val="hybridMultilevel"/>
    <w:tmpl w:val="03A2ABC4"/>
    <w:lvl w:ilvl="0" w:tplc="194E0F5E">
      <w:start w:val="7"/>
      <w:numFmt w:val="bullet"/>
      <w:lvlText w:val="◎"/>
      <w:lvlJc w:val="left"/>
      <w:pPr>
        <w:tabs>
          <w:tab w:val="num" w:pos="2280"/>
        </w:tabs>
        <w:ind w:left="22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73"/>
    <w:rsid w:val="0007101C"/>
    <w:rsid w:val="00080DF6"/>
    <w:rsid w:val="00084E7F"/>
    <w:rsid w:val="000A1D83"/>
    <w:rsid w:val="000A660E"/>
    <w:rsid w:val="000F274D"/>
    <w:rsid w:val="00106E2B"/>
    <w:rsid w:val="0010750E"/>
    <w:rsid w:val="00130009"/>
    <w:rsid w:val="001320C2"/>
    <w:rsid w:val="00137ACD"/>
    <w:rsid w:val="001517AA"/>
    <w:rsid w:val="00160051"/>
    <w:rsid w:val="00183E1E"/>
    <w:rsid w:val="001B43A3"/>
    <w:rsid w:val="001D2379"/>
    <w:rsid w:val="001F0E89"/>
    <w:rsid w:val="001F4EDB"/>
    <w:rsid w:val="001F7EFA"/>
    <w:rsid w:val="00215CBA"/>
    <w:rsid w:val="002215ED"/>
    <w:rsid w:val="0022527E"/>
    <w:rsid w:val="00235CD3"/>
    <w:rsid w:val="002D741F"/>
    <w:rsid w:val="002D7F0E"/>
    <w:rsid w:val="00306071"/>
    <w:rsid w:val="00312BFB"/>
    <w:rsid w:val="00320DA2"/>
    <w:rsid w:val="003257DD"/>
    <w:rsid w:val="003E7C8C"/>
    <w:rsid w:val="003F6B94"/>
    <w:rsid w:val="004075A4"/>
    <w:rsid w:val="00416C3E"/>
    <w:rsid w:val="00425EC4"/>
    <w:rsid w:val="00430692"/>
    <w:rsid w:val="00453331"/>
    <w:rsid w:val="004739B4"/>
    <w:rsid w:val="00486EEC"/>
    <w:rsid w:val="004B348E"/>
    <w:rsid w:val="004C5575"/>
    <w:rsid w:val="004E076D"/>
    <w:rsid w:val="004F7943"/>
    <w:rsid w:val="00510509"/>
    <w:rsid w:val="0051333C"/>
    <w:rsid w:val="005302F4"/>
    <w:rsid w:val="00533D73"/>
    <w:rsid w:val="00540FDC"/>
    <w:rsid w:val="00593961"/>
    <w:rsid w:val="005A67D4"/>
    <w:rsid w:val="005B0093"/>
    <w:rsid w:val="005B0C5D"/>
    <w:rsid w:val="005B501B"/>
    <w:rsid w:val="005C1282"/>
    <w:rsid w:val="00651CBC"/>
    <w:rsid w:val="00652F00"/>
    <w:rsid w:val="0068707E"/>
    <w:rsid w:val="006B22F3"/>
    <w:rsid w:val="006B36F6"/>
    <w:rsid w:val="006C66B3"/>
    <w:rsid w:val="006E7D0A"/>
    <w:rsid w:val="006F3E5D"/>
    <w:rsid w:val="00754004"/>
    <w:rsid w:val="0077010E"/>
    <w:rsid w:val="00774B73"/>
    <w:rsid w:val="00791464"/>
    <w:rsid w:val="007B077E"/>
    <w:rsid w:val="007B24EE"/>
    <w:rsid w:val="007B6283"/>
    <w:rsid w:val="008946B8"/>
    <w:rsid w:val="008A592D"/>
    <w:rsid w:val="008A6280"/>
    <w:rsid w:val="008B4BE1"/>
    <w:rsid w:val="008B50D6"/>
    <w:rsid w:val="008B5773"/>
    <w:rsid w:val="008C28A9"/>
    <w:rsid w:val="008E2E09"/>
    <w:rsid w:val="008E6A61"/>
    <w:rsid w:val="00936041"/>
    <w:rsid w:val="00987D34"/>
    <w:rsid w:val="0099782D"/>
    <w:rsid w:val="009B20B1"/>
    <w:rsid w:val="009E5787"/>
    <w:rsid w:val="00A14A99"/>
    <w:rsid w:val="00A33786"/>
    <w:rsid w:val="00A57DC2"/>
    <w:rsid w:val="00A856EC"/>
    <w:rsid w:val="00AB05C4"/>
    <w:rsid w:val="00AC120C"/>
    <w:rsid w:val="00AC4CF8"/>
    <w:rsid w:val="00AD0F4C"/>
    <w:rsid w:val="00AD1F4C"/>
    <w:rsid w:val="00AE0B69"/>
    <w:rsid w:val="00AE4DD5"/>
    <w:rsid w:val="00B06857"/>
    <w:rsid w:val="00B55936"/>
    <w:rsid w:val="00B65328"/>
    <w:rsid w:val="00BA53F0"/>
    <w:rsid w:val="00BA6A49"/>
    <w:rsid w:val="00BB7315"/>
    <w:rsid w:val="00BB7B23"/>
    <w:rsid w:val="00BE0211"/>
    <w:rsid w:val="00BE3D10"/>
    <w:rsid w:val="00C0660E"/>
    <w:rsid w:val="00C22A37"/>
    <w:rsid w:val="00C33C7C"/>
    <w:rsid w:val="00C408DE"/>
    <w:rsid w:val="00C46512"/>
    <w:rsid w:val="00C502E8"/>
    <w:rsid w:val="00C50C88"/>
    <w:rsid w:val="00C57AEA"/>
    <w:rsid w:val="00C802F9"/>
    <w:rsid w:val="00C83077"/>
    <w:rsid w:val="00C938BA"/>
    <w:rsid w:val="00CB7E41"/>
    <w:rsid w:val="00CD286F"/>
    <w:rsid w:val="00CD7F1E"/>
    <w:rsid w:val="00CF7687"/>
    <w:rsid w:val="00D04EBC"/>
    <w:rsid w:val="00D07608"/>
    <w:rsid w:val="00D23213"/>
    <w:rsid w:val="00D34960"/>
    <w:rsid w:val="00D41A16"/>
    <w:rsid w:val="00D501BB"/>
    <w:rsid w:val="00DB52E5"/>
    <w:rsid w:val="00DE40F5"/>
    <w:rsid w:val="00DE51F1"/>
    <w:rsid w:val="00E116DC"/>
    <w:rsid w:val="00E1175E"/>
    <w:rsid w:val="00E1410F"/>
    <w:rsid w:val="00E15E70"/>
    <w:rsid w:val="00E21163"/>
    <w:rsid w:val="00E503A1"/>
    <w:rsid w:val="00E77F3E"/>
    <w:rsid w:val="00F30893"/>
    <w:rsid w:val="00F505ED"/>
    <w:rsid w:val="00F62A49"/>
    <w:rsid w:val="00F655BA"/>
    <w:rsid w:val="00F65B13"/>
    <w:rsid w:val="00F8699B"/>
    <w:rsid w:val="00FB07C2"/>
    <w:rsid w:val="00FB1D2B"/>
    <w:rsid w:val="00FB78B0"/>
    <w:rsid w:val="00FD00F3"/>
    <w:rsid w:val="00FD483D"/>
    <w:rsid w:val="00FD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2B6B75-4E7A-4A8B-AB49-626376DB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B73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7D3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80DF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80DF6"/>
    <w:rPr>
      <w:rFonts w:ascii="HG丸ｺﾞｼｯｸM-PRO" w:eastAsia="HG丸ｺﾞｼｯｸM-PRO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80DF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80DF6"/>
    <w:rPr>
      <w:rFonts w:ascii="HG丸ｺﾞｼｯｸM-PRO" w:eastAsia="HG丸ｺﾞｼｯｸM-PRO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52F0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652F0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8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066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175C-5732-4C6D-9B52-78D11216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9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４回足利市民スキー選手権大会</vt:lpstr>
      <vt:lpstr>第４４回足利市民スキー選手権大会</vt:lpstr>
    </vt:vector>
  </TitlesOfParts>
  <Company>FM-USER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４回足利市民スキー選手権大会</dc:title>
  <dc:subject/>
  <dc:creator>ashikagaguest</dc:creator>
  <cp:keywords/>
  <cp:lastModifiedBy>足利市 体育協会</cp:lastModifiedBy>
  <cp:revision>2</cp:revision>
  <cp:lastPrinted>2017-02-03T07:09:00Z</cp:lastPrinted>
  <dcterms:created xsi:type="dcterms:W3CDTF">2019-01-11T02:49:00Z</dcterms:created>
  <dcterms:modified xsi:type="dcterms:W3CDTF">2019-01-11T02:49:00Z</dcterms:modified>
</cp:coreProperties>
</file>